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317FB" w14:textId="3803CD98" w:rsidR="00A059A1" w:rsidRDefault="00DA1BE4" w:rsidP="00547FB2">
      <w:pPr>
        <w:pStyle w:val="a4"/>
        <w:spacing w:before="77" w:line="316" w:lineRule="auto"/>
        <w:ind w:right="2754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клуба</w:t>
      </w:r>
      <w:r>
        <w:rPr>
          <w:spacing w:val="-10"/>
        </w:rPr>
        <w:t xml:space="preserve"> </w:t>
      </w:r>
      <w:r>
        <w:t>(ШСК) на</w:t>
      </w:r>
      <w:r>
        <w:rPr>
          <w:spacing w:val="-7"/>
        </w:rPr>
        <w:t xml:space="preserve"> </w:t>
      </w:r>
      <w:r w:rsidR="005E43FD">
        <w:t>20</w:t>
      </w:r>
      <w:r w:rsidR="00DC5608">
        <w:t>2</w:t>
      </w:r>
      <w:r w:rsidR="00E6328D">
        <w:t>3</w:t>
      </w:r>
      <w:r w:rsidR="005E43FD">
        <w:t>-20</w:t>
      </w:r>
      <w:r w:rsidR="00E6328D">
        <w:t xml:space="preserve">24 </w:t>
      </w:r>
      <w:r>
        <w:t>учебный</w:t>
      </w:r>
      <w:r>
        <w:rPr>
          <w:spacing w:val="-2"/>
        </w:rPr>
        <w:t xml:space="preserve"> </w:t>
      </w:r>
      <w:r>
        <w:rPr>
          <w:spacing w:val="-5"/>
        </w:rPr>
        <w:t>год</w:t>
      </w:r>
    </w:p>
    <w:p w14:paraId="28BBA5BE" w14:textId="77777777" w:rsidR="00A059A1" w:rsidRDefault="00DA1BE4">
      <w:pPr>
        <w:spacing w:before="283"/>
        <w:ind w:left="586"/>
        <w:rPr>
          <w:b/>
          <w:i/>
          <w:sz w:val="28"/>
        </w:rPr>
      </w:pPr>
      <w:r>
        <w:rPr>
          <w:b/>
          <w:i/>
          <w:sz w:val="28"/>
        </w:rPr>
        <w:t>Цел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еятельности: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мотивации</w:t>
      </w:r>
      <w:r>
        <w:rPr>
          <w:b/>
          <w:i/>
          <w:spacing w:val="57"/>
          <w:sz w:val="28"/>
        </w:rPr>
        <w:t xml:space="preserve"> </w:t>
      </w:r>
      <w:r>
        <w:rPr>
          <w:b/>
          <w:i/>
          <w:sz w:val="28"/>
        </w:rPr>
        <w:t>личност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физическому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развитию.</w:t>
      </w:r>
    </w:p>
    <w:p w14:paraId="41D22E49" w14:textId="77777777" w:rsidR="00A059A1" w:rsidRDefault="00A059A1">
      <w:pPr>
        <w:pStyle w:val="a3"/>
        <w:spacing w:before="8"/>
        <w:rPr>
          <w:b/>
          <w:i/>
          <w:sz w:val="23"/>
        </w:rPr>
      </w:pPr>
    </w:p>
    <w:p w14:paraId="37468335" w14:textId="77777777" w:rsidR="00A059A1" w:rsidRDefault="00DA1BE4">
      <w:pPr>
        <w:pStyle w:val="a3"/>
        <w:ind w:left="226"/>
      </w:pPr>
      <w:r>
        <w:t>Приоритетные</w:t>
      </w:r>
      <w:r>
        <w:rPr>
          <w:spacing w:val="-1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rPr>
          <w:spacing w:val="-4"/>
        </w:rPr>
        <w:t>ШСК:</w:t>
      </w:r>
    </w:p>
    <w:p w14:paraId="2724562E" w14:textId="77777777" w:rsidR="00A059A1" w:rsidRDefault="00A059A1">
      <w:pPr>
        <w:pStyle w:val="a3"/>
        <w:spacing w:before="7"/>
        <w:rPr>
          <w:sz w:val="24"/>
        </w:rPr>
      </w:pPr>
    </w:p>
    <w:p w14:paraId="380AF8F4" w14:textId="77777777" w:rsidR="00A059A1" w:rsidRDefault="00DA1BE4">
      <w:pPr>
        <w:pStyle w:val="a5"/>
        <w:numPr>
          <w:ilvl w:val="1"/>
          <w:numId w:val="2"/>
        </w:numPr>
        <w:tabs>
          <w:tab w:val="left" w:pos="1018"/>
          <w:tab w:val="left" w:pos="1019"/>
        </w:tabs>
        <w:spacing w:line="342" w:lineRule="exact"/>
        <w:ind w:left="1018" w:hanging="433"/>
        <w:rPr>
          <w:sz w:val="28"/>
        </w:rPr>
      </w:pPr>
      <w:r>
        <w:rPr>
          <w:sz w:val="28"/>
        </w:rPr>
        <w:t>Пропаганда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порта;</w:t>
      </w:r>
    </w:p>
    <w:p w14:paraId="17FD851B" w14:textId="77777777" w:rsidR="00A059A1" w:rsidRDefault="00DA1BE4">
      <w:pPr>
        <w:pStyle w:val="a5"/>
        <w:numPr>
          <w:ilvl w:val="1"/>
          <w:numId w:val="2"/>
        </w:numPr>
        <w:tabs>
          <w:tab w:val="left" w:pos="1090"/>
          <w:tab w:val="left" w:pos="1091"/>
        </w:tabs>
        <w:ind w:right="720" w:hanging="360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портивному </w:t>
      </w:r>
      <w:r>
        <w:rPr>
          <w:spacing w:val="-2"/>
          <w:sz w:val="28"/>
        </w:rPr>
        <w:t>совершенствованию;</w:t>
      </w:r>
    </w:p>
    <w:p w14:paraId="73E815D4" w14:textId="77777777" w:rsidR="00A059A1" w:rsidRDefault="00DA1BE4">
      <w:pPr>
        <w:pStyle w:val="a5"/>
        <w:numPr>
          <w:ilvl w:val="1"/>
          <w:numId w:val="2"/>
        </w:numPr>
        <w:tabs>
          <w:tab w:val="left" w:pos="1090"/>
          <w:tab w:val="left" w:pos="1091"/>
        </w:tabs>
        <w:spacing w:before="1" w:line="342" w:lineRule="exact"/>
        <w:ind w:left="1090" w:hanging="505"/>
        <w:rPr>
          <w:sz w:val="28"/>
        </w:rPr>
      </w:pPr>
      <w:r>
        <w:rPr>
          <w:sz w:val="28"/>
        </w:rPr>
        <w:t>Во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портом;</w:t>
      </w:r>
    </w:p>
    <w:p w14:paraId="299A489F" w14:textId="77777777" w:rsidR="00A059A1" w:rsidRDefault="00DA1BE4">
      <w:pPr>
        <w:pStyle w:val="a5"/>
        <w:numPr>
          <w:ilvl w:val="1"/>
          <w:numId w:val="2"/>
        </w:numPr>
        <w:tabs>
          <w:tab w:val="left" w:pos="1090"/>
          <w:tab w:val="left" w:pos="1091"/>
        </w:tabs>
        <w:ind w:right="419" w:hanging="360"/>
        <w:rPr>
          <w:sz w:val="28"/>
        </w:rPr>
      </w:pPr>
      <w:r>
        <w:tab/>
      </w: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-мас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и подростками;</w:t>
      </w:r>
    </w:p>
    <w:p w14:paraId="1EE0D71A" w14:textId="77777777" w:rsidR="00A059A1" w:rsidRDefault="00DA1BE4">
      <w:pPr>
        <w:pStyle w:val="a5"/>
        <w:numPr>
          <w:ilvl w:val="1"/>
          <w:numId w:val="2"/>
        </w:numPr>
        <w:tabs>
          <w:tab w:val="left" w:pos="1090"/>
          <w:tab w:val="left" w:pos="1091"/>
        </w:tabs>
        <w:ind w:right="1390" w:hanging="360"/>
        <w:rPr>
          <w:sz w:val="28"/>
        </w:rPr>
      </w:pPr>
      <w:r>
        <w:tab/>
      </w:r>
      <w:r>
        <w:rPr>
          <w:sz w:val="28"/>
        </w:rPr>
        <w:t>Воспит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й болельщиков спортивных команд;</w:t>
      </w:r>
    </w:p>
    <w:p w14:paraId="32A8C408" w14:textId="77777777" w:rsidR="00A059A1" w:rsidRDefault="00A059A1">
      <w:pPr>
        <w:rPr>
          <w:sz w:val="28"/>
        </w:rPr>
        <w:sectPr w:rsidR="00A059A1">
          <w:type w:val="continuous"/>
          <w:pgSz w:w="16840" w:h="11910" w:orient="landscape"/>
          <w:pgMar w:top="1100" w:right="280" w:bottom="280" w:left="340" w:header="720" w:footer="720" w:gutter="0"/>
          <w:cols w:space="720"/>
        </w:sectPr>
      </w:pPr>
    </w:p>
    <w:p w14:paraId="0F753A9B" w14:textId="77777777" w:rsidR="00A059A1" w:rsidRPr="00DC5608" w:rsidRDefault="00DA1BE4">
      <w:pPr>
        <w:pStyle w:val="a5"/>
        <w:numPr>
          <w:ilvl w:val="0"/>
          <w:numId w:val="1"/>
        </w:numPr>
        <w:tabs>
          <w:tab w:val="left" w:pos="510"/>
        </w:tabs>
        <w:spacing w:before="1"/>
        <w:ind w:left="509" w:hanging="284"/>
        <w:rPr>
          <w:b/>
          <w:sz w:val="28"/>
          <w:szCs w:val="28"/>
        </w:rPr>
      </w:pPr>
      <w:r w:rsidRPr="00DC5608">
        <w:rPr>
          <w:b/>
          <w:w w:val="95"/>
          <w:sz w:val="28"/>
          <w:szCs w:val="28"/>
        </w:rPr>
        <w:lastRenderedPageBreak/>
        <w:t>ОРГАНИЗАЦИОННО-МАССОВАЯ</w:t>
      </w:r>
      <w:r w:rsidRPr="00DC5608">
        <w:rPr>
          <w:b/>
          <w:spacing w:val="63"/>
          <w:sz w:val="28"/>
          <w:szCs w:val="28"/>
        </w:rPr>
        <w:t xml:space="preserve"> </w:t>
      </w:r>
      <w:r w:rsidRPr="00DC5608">
        <w:rPr>
          <w:b/>
          <w:spacing w:val="-2"/>
          <w:w w:val="95"/>
          <w:sz w:val="28"/>
          <w:szCs w:val="28"/>
        </w:rPr>
        <w:t>РАБОТА.</w:t>
      </w:r>
    </w:p>
    <w:p w14:paraId="1F55FBAA" w14:textId="77777777" w:rsidR="00A059A1" w:rsidRPr="00DC5608" w:rsidRDefault="00A059A1">
      <w:pPr>
        <w:pStyle w:val="a3"/>
        <w:spacing w:before="2"/>
        <w:rPr>
          <w:b/>
        </w:rPr>
      </w:pPr>
    </w:p>
    <w:p w14:paraId="40A47ACE" w14:textId="77777777" w:rsidR="00A059A1" w:rsidRPr="00DC5608" w:rsidRDefault="00DA1BE4">
      <w:pPr>
        <w:pStyle w:val="a5"/>
        <w:numPr>
          <w:ilvl w:val="1"/>
          <w:numId w:val="1"/>
        </w:numPr>
        <w:tabs>
          <w:tab w:val="left" w:pos="649"/>
        </w:tabs>
        <w:rPr>
          <w:sz w:val="28"/>
          <w:szCs w:val="28"/>
        </w:rPr>
      </w:pPr>
      <w:r w:rsidRPr="00DC5608">
        <w:rPr>
          <w:w w:val="95"/>
          <w:sz w:val="28"/>
          <w:szCs w:val="28"/>
        </w:rPr>
        <w:t>Проведение</w:t>
      </w:r>
      <w:r w:rsidRPr="00DC5608">
        <w:rPr>
          <w:spacing w:val="78"/>
          <w:sz w:val="28"/>
          <w:szCs w:val="28"/>
        </w:rPr>
        <w:t xml:space="preserve"> </w:t>
      </w:r>
      <w:r w:rsidRPr="00DC5608">
        <w:rPr>
          <w:w w:val="95"/>
          <w:sz w:val="28"/>
          <w:szCs w:val="28"/>
        </w:rPr>
        <w:t>спортивно-массовых</w:t>
      </w:r>
      <w:r w:rsidRPr="00DC5608">
        <w:rPr>
          <w:spacing w:val="69"/>
          <w:sz w:val="28"/>
          <w:szCs w:val="28"/>
        </w:rPr>
        <w:t xml:space="preserve"> </w:t>
      </w:r>
      <w:r w:rsidRPr="00DC5608">
        <w:rPr>
          <w:w w:val="95"/>
          <w:sz w:val="28"/>
          <w:szCs w:val="28"/>
        </w:rPr>
        <w:t>мероприятий</w:t>
      </w:r>
      <w:r w:rsidRPr="00DC5608">
        <w:rPr>
          <w:spacing w:val="76"/>
          <w:sz w:val="28"/>
          <w:szCs w:val="28"/>
        </w:rPr>
        <w:t xml:space="preserve"> </w:t>
      </w:r>
      <w:r w:rsidRPr="00DC5608">
        <w:rPr>
          <w:spacing w:val="-5"/>
          <w:w w:val="95"/>
          <w:sz w:val="28"/>
          <w:szCs w:val="28"/>
        </w:rPr>
        <w:t>ШСК</w:t>
      </w:r>
    </w:p>
    <w:p w14:paraId="010806B5" w14:textId="77777777" w:rsidR="00A059A1" w:rsidRPr="00DC5608" w:rsidRDefault="00A059A1">
      <w:pPr>
        <w:pStyle w:val="a3"/>
        <w:spacing w:before="9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7289"/>
        <w:gridCol w:w="2127"/>
        <w:gridCol w:w="4681"/>
      </w:tblGrid>
      <w:tr w:rsidR="00A059A1" w:rsidRPr="00DC5608" w14:paraId="0A47874E" w14:textId="77777777">
        <w:trPr>
          <w:trHeight w:val="321"/>
        </w:trPr>
        <w:tc>
          <w:tcPr>
            <w:tcW w:w="1445" w:type="dxa"/>
          </w:tcPr>
          <w:p w14:paraId="2BF60760" w14:textId="77777777" w:rsidR="00A059A1" w:rsidRPr="00DC5608" w:rsidRDefault="00DA1BE4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Месяц</w:t>
            </w:r>
          </w:p>
        </w:tc>
        <w:tc>
          <w:tcPr>
            <w:tcW w:w="7289" w:type="dxa"/>
          </w:tcPr>
          <w:p w14:paraId="1885BB81" w14:textId="77777777" w:rsidR="00A059A1" w:rsidRPr="00DC5608" w:rsidRDefault="00DA1BE4">
            <w:pPr>
              <w:pStyle w:val="TableParagraph"/>
              <w:spacing w:line="301" w:lineRule="exact"/>
              <w:ind w:left="110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Наименование</w:t>
            </w:r>
            <w:r w:rsidRPr="00DC5608">
              <w:rPr>
                <w:b/>
                <w:spacing w:val="6"/>
                <w:sz w:val="28"/>
                <w:szCs w:val="28"/>
              </w:rPr>
              <w:t xml:space="preserve"> </w:t>
            </w:r>
            <w:r w:rsidRPr="00DC5608">
              <w:rPr>
                <w:b/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2127" w:type="dxa"/>
          </w:tcPr>
          <w:p w14:paraId="5D7709BC" w14:textId="77777777" w:rsidR="00A059A1" w:rsidRPr="00DC5608" w:rsidRDefault="00DA1BE4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4681" w:type="dxa"/>
          </w:tcPr>
          <w:p w14:paraId="3ABD4687" w14:textId="77777777" w:rsidR="00A059A1" w:rsidRPr="00DC5608" w:rsidRDefault="00DA1BE4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DC5608" w:rsidRPr="00DC5608" w14:paraId="056B91AE" w14:textId="77777777">
        <w:trPr>
          <w:trHeight w:val="643"/>
        </w:trPr>
        <w:tc>
          <w:tcPr>
            <w:tcW w:w="1445" w:type="dxa"/>
          </w:tcPr>
          <w:p w14:paraId="199C09B5" w14:textId="358A6B92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289" w:type="dxa"/>
          </w:tcPr>
          <w:p w14:paraId="122D2BCA" w14:textId="69F827D1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Организация работы спортивного клуба «Самбо»</w:t>
            </w:r>
          </w:p>
        </w:tc>
        <w:tc>
          <w:tcPr>
            <w:tcW w:w="2127" w:type="dxa"/>
          </w:tcPr>
          <w:p w14:paraId="69F59F59" w14:textId="701C6260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0EEF17AA" w14:textId="2351F4DB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233DF331" w14:textId="77777777">
        <w:trPr>
          <w:trHeight w:val="643"/>
        </w:trPr>
        <w:tc>
          <w:tcPr>
            <w:tcW w:w="1445" w:type="dxa"/>
          </w:tcPr>
          <w:p w14:paraId="08AE8316" w14:textId="3372B721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289" w:type="dxa"/>
          </w:tcPr>
          <w:p w14:paraId="29E78769" w14:textId="32098CFE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День здоровья «Движение-  жизнь»</w:t>
            </w:r>
          </w:p>
        </w:tc>
        <w:tc>
          <w:tcPr>
            <w:tcW w:w="2127" w:type="dxa"/>
          </w:tcPr>
          <w:p w14:paraId="32428543" w14:textId="2CEAB124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3CFF2512" w14:textId="1A2B4A9B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36461DE0" w14:textId="77777777">
        <w:trPr>
          <w:trHeight w:val="643"/>
        </w:trPr>
        <w:tc>
          <w:tcPr>
            <w:tcW w:w="1445" w:type="dxa"/>
          </w:tcPr>
          <w:p w14:paraId="511212C3" w14:textId="29E67977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289" w:type="dxa"/>
          </w:tcPr>
          <w:p w14:paraId="3D66A991" w14:textId="146E68DF" w:rsidR="00DC5608" w:rsidRPr="00DC5608" w:rsidRDefault="00E6328D" w:rsidP="00E6328D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 xml:space="preserve">«День </w:t>
            </w:r>
            <w:proofErr w:type="spellStart"/>
            <w:r w:rsidRPr="00DC5608">
              <w:rPr>
                <w:sz w:val="28"/>
                <w:szCs w:val="28"/>
              </w:rPr>
              <w:t>Самбо»</w:t>
            </w:r>
            <w:proofErr w:type="spellEnd"/>
          </w:p>
        </w:tc>
        <w:tc>
          <w:tcPr>
            <w:tcW w:w="2127" w:type="dxa"/>
          </w:tcPr>
          <w:p w14:paraId="2683FAA4" w14:textId="429A8F10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30332CB0" w14:textId="09D9D602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3D43B6AA" w14:textId="77777777">
        <w:trPr>
          <w:trHeight w:val="643"/>
        </w:trPr>
        <w:tc>
          <w:tcPr>
            <w:tcW w:w="1445" w:type="dxa"/>
          </w:tcPr>
          <w:p w14:paraId="66BB70CA" w14:textId="09CE8A39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289" w:type="dxa"/>
          </w:tcPr>
          <w:p w14:paraId="3FE2E387" w14:textId="6ABA01AF" w:rsidR="00DC5608" w:rsidRPr="00DC5608" w:rsidRDefault="00E6328D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Уроки «Самбо в школе»</w:t>
            </w:r>
          </w:p>
        </w:tc>
        <w:tc>
          <w:tcPr>
            <w:tcW w:w="2127" w:type="dxa"/>
          </w:tcPr>
          <w:p w14:paraId="7E3F8C54" w14:textId="3E6F429D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66F76DFF" w14:textId="04F3B8F6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27AE1D9C" w14:textId="77777777">
        <w:trPr>
          <w:trHeight w:val="643"/>
        </w:trPr>
        <w:tc>
          <w:tcPr>
            <w:tcW w:w="1445" w:type="dxa"/>
          </w:tcPr>
          <w:p w14:paraId="6534DEA0" w14:textId="702FE97E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289" w:type="dxa"/>
          </w:tcPr>
          <w:p w14:paraId="384D94A4" w14:textId="791D78E3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2127" w:type="dxa"/>
          </w:tcPr>
          <w:p w14:paraId="134C1C5E" w14:textId="4D5B46CB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69E8EBE2" w14:textId="150B6B9E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7D1189C0" w14:textId="77777777">
        <w:trPr>
          <w:trHeight w:val="643"/>
        </w:trPr>
        <w:tc>
          <w:tcPr>
            <w:tcW w:w="1445" w:type="dxa"/>
          </w:tcPr>
          <w:p w14:paraId="3CEC6491" w14:textId="7AB38EE1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89" w:type="dxa"/>
          </w:tcPr>
          <w:p w14:paraId="53DAD22F" w14:textId="4EA972DE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Подготовка и проведение школьной эстафеты ко «Дню защитника Отечества»</w:t>
            </w:r>
          </w:p>
        </w:tc>
        <w:tc>
          <w:tcPr>
            <w:tcW w:w="2127" w:type="dxa"/>
          </w:tcPr>
          <w:p w14:paraId="0CBE482B" w14:textId="41B7B7B5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7AE34D18" w14:textId="722C535A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70B63959" w14:textId="77777777">
        <w:trPr>
          <w:trHeight w:val="643"/>
        </w:trPr>
        <w:tc>
          <w:tcPr>
            <w:tcW w:w="1445" w:type="dxa"/>
          </w:tcPr>
          <w:p w14:paraId="4ED891A8" w14:textId="19C30CE3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289" w:type="dxa"/>
          </w:tcPr>
          <w:p w14:paraId="6558A8EE" w14:textId="55AEF234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Подготовка и участие во Всероссийской акции «Спорт – альтернатива пагубным привычкам»</w:t>
            </w:r>
          </w:p>
        </w:tc>
        <w:tc>
          <w:tcPr>
            <w:tcW w:w="2127" w:type="dxa"/>
          </w:tcPr>
          <w:p w14:paraId="15559691" w14:textId="400F6C0D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0F7E05EE" w14:textId="2986A46C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126348F8" w14:textId="77777777">
        <w:trPr>
          <w:trHeight w:val="643"/>
        </w:trPr>
        <w:tc>
          <w:tcPr>
            <w:tcW w:w="1445" w:type="dxa"/>
          </w:tcPr>
          <w:p w14:paraId="65BBF576" w14:textId="3F661F9D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89" w:type="dxa"/>
          </w:tcPr>
          <w:p w14:paraId="76C4A906" w14:textId="338E8C1C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127" w:type="dxa"/>
          </w:tcPr>
          <w:p w14:paraId="7195405D" w14:textId="2AB10BA3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05D3334A" w14:textId="2D5E9F79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DC5608" w:rsidRPr="00DC5608" w14:paraId="28E1F76B" w14:textId="77777777">
        <w:trPr>
          <w:trHeight w:val="643"/>
        </w:trPr>
        <w:tc>
          <w:tcPr>
            <w:tcW w:w="1445" w:type="dxa"/>
          </w:tcPr>
          <w:p w14:paraId="4458A41A" w14:textId="18AA1258" w:rsidR="00DC5608" w:rsidRPr="00DC5608" w:rsidRDefault="00DC5608" w:rsidP="00DC5608">
            <w:pPr>
              <w:pStyle w:val="TableParagraph"/>
              <w:spacing w:line="322" w:lineRule="exact"/>
              <w:ind w:left="0" w:right="36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289" w:type="dxa"/>
          </w:tcPr>
          <w:p w14:paraId="179C42CE" w14:textId="66A04381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Соревнования по самбо «Сильные и ловкие»</w:t>
            </w:r>
          </w:p>
        </w:tc>
        <w:tc>
          <w:tcPr>
            <w:tcW w:w="2127" w:type="dxa"/>
          </w:tcPr>
          <w:p w14:paraId="60BB85A4" w14:textId="651828AE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1-4</w:t>
            </w:r>
          </w:p>
        </w:tc>
        <w:tc>
          <w:tcPr>
            <w:tcW w:w="4681" w:type="dxa"/>
          </w:tcPr>
          <w:p w14:paraId="1502D63F" w14:textId="2218AF70" w:rsidR="00DC5608" w:rsidRPr="00DC5608" w:rsidRDefault="00DC5608" w:rsidP="00DC5608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</w:tbl>
    <w:p w14:paraId="6E570F59" w14:textId="77777777" w:rsidR="00A059A1" w:rsidRPr="00DC5608" w:rsidRDefault="00A059A1">
      <w:pPr>
        <w:spacing w:line="301" w:lineRule="exact"/>
        <w:rPr>
          <w:sz w:val="28"/>
          <w:szCs w:val="28"/>
        </w:rPr>
        <w:sectPr w:rsidR="00A059A1" w:rsidRPr="00DC5608">
          <w:pgSz w:w="16840" w:h="11910" w:orient="landscape"/>
          <w:pgMar w:top="1100" w:right="280" w:bottom="280" w:left="340" w:header="720" w:footer="720" w:gutter="0"/>
          <w:cols w:space="720"/>
        </w:sectPr>
      </w:pPr>
    </w:p>
    <w:p w14:paraId="69585687" w14:textId="77777777" w:rsidR="00A059A1" w:rsidRPr="00DC5608" w:rsidRDefault="00A059A1">
      <w:pPr>
        <w:spacing w:line="322" w:lineRule="exact"/>
        <w:rPr>
          <w:sz w:val="28"/>
          <w:szCs w:val="28"/>
        </w:rPr>
        <w:sectPr w:rsidR="00A059A1" w:rsidRPr="00DC5608">
          <w:type w:val="continuous"/>
          <w:pgSz w:w="16840" w:h="11910" w:orient="landscape"/>
          <w:pgMar w:top="620" w:right="280" w:bottom="280" w:left="340" w:header="720" w:footer="720" w:gutter="0"/>
          <w:cols w:space="720"/>
        </w:sectPr>
      </w:pPr>
    </w:p>
    <w:p w14:paraId="19FDFE88" w14:textId="77777777" w:rsidR="00A059A1" w:rsidRPr="00DC5608" w:rsidRDefault="00A059A1">
      <w:pPr>
        <w:pStyle w:val="a3"/>
        <w:spacing w:before="7"/>
      </w:pPr>
    </w:p>
    <w:p w14:paraId="401A6526" w14:textId="77777777" w:rsidR="00A059A1" w:rsidRPr="00DC5608" w:rsidRDefault="00DA1BE4">
      <w:pPr>
        <w:pStyle w:val="a5"/>
        <w:numPr>
          <w:ilvl w:val="0"/>
          <w:numId w:val="1"/>
        </w:numPr>
        <w:tabs>
          <w:tab w:val="left" w:pos="510"/>
        </w:tabs>
        <w:spacing w:before="87"/>
        <w:ind w:left="509" w:hanging="284"/>
        <w:rPr>
          <w:b/>
          <w:sz w:val="28"/>
          <w:szCs w:val="28"/>
        </w:rPr>
      </w:pPr>
      <w:r w:rsidRPr="00DC5608">
        <w:rPr>
          <w:b/>
          <w:w w:val="95"/>
          <w:sz w:val="28"/>
          <w:szCs w:val="28"/>
        </w:rPr>
        <w:t>ОРГАНИЗАЦИОННО-ПЕДАГОГИЧЕСКАЯ</w:t>
      </w:r>
      <w:r w:rsidRPr="00DC5608">
        <w:rPr>
          <w:b/>
          <w:spacing w:val="50"/>
          <w:w w:val="150"/>
          <w:sz w:val="28"/>
          <w:szCs w:val="28"/>
        </w:rPr>
        <w:t xml:space="preserve"> </w:t>
      </w:r>
      <w:r w:rsidRPr="00DC5608">
        <w:rPr>
          <w:b/>
          <w:spacing w:val="-2"/>
          <w:w w:val="95"/>
          <w:sz w:val="28"/>
          <w:szCs w:val="28"/>
        </w:rPr>
        <w:t>РАБОТА.</w:t>
      </w:r>
    </w:p>
    <w:p w14:paraId="4FA7300E" w14:textId="77777777" w:rsidR="00A059A1" w:rsidRPr="00DC5608" w:rsidRDefault="00A059A1">
      <w:pPr>
        <w:pStyle w:val="a3"/>
        <w:spacing w:before="9" w:after="1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518"/>
        <w:gridCol w:w="2166"/>
        <w:gridCol w:w="4677"/>
      </w:tblGrid>
      <w:tr w:rsidR="00A059A1" w:rsidRPr="00DC5608" w14:paraId="0C88EA90" w14:textId="77777777">
        <w:trPr>
          <w:trHeight w:val="642"/>
        </w:trPr>
        <w:tc>
          <w:tcPr>
            <w:tcW w:w="596" w:type="dxa"/>
          </w:tcPr>
          <w:p w14:paraId="5BEB6D57" w14:textId="77777777" w:rsidR="00A059A1" w:rsidRPr="00DC5608" w:rsidRDefault="00DA1BE4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w w:val="99"/>
                <w:sz w:val="28"/>
                <w:szCs w:val="28"/>
              </w:rPr>
              <w:t>№</w:t>
            </w:r>
          </w:p>
          <w:p w14:paraId="71CE7DCA" w14:textId="77777777" w:rsidR="00A059A1" w:rsidRPr="00DC5608" w:rsidRDefault="00DA1BE4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8518" w:type="dxa"/>
          </w:tcPr>
          <w:p w14:paraId="19BCB0C3" w14:textId="77777777" w:rsidR="00A059A1" w:rsidRPr="00DC5608" w:rsidRDefault="00DA1BE4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Содержание</w:t>
            </w:r>
            <w:r w:rsidRPr="00DC5608">
              <w:rPr>
                <w:spacing w:val="-10"/>
                <w:sz w:val="28"/>
                <w:szCs w:val="28"/>
              </w:rPr>
              <w:t xml:space="preserve"> </w:t>
            </w:r>
            <w:r w:rsidRPr="00DC5608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2166" w:type="dxa"/>
          </w:tcPr>
          <w:p w14:paraId="76D5DE69" w14:textId="77777777" w:rsidR="00A059A1" w:rsidRPr="00DC5608" w:rsidRDefault="00DA1BE4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677" w:type="dxa"/>
          </w:tcPr>
          <w:p w14:paraId="05C25D7B" w14:textId="77777777" w:rsidR="00A059A1" w:rsidRPr="00DC5608" w:rsidRDefault="00DA1BE4">
            <w:pPr>
              <w:pStyle w:val="TableParagraph"/>
              <w:ind w:left="108"/>
              <w:rPr>
                <w:sz w:val="28"/>
                <w:szCs w:val="28"/>
              </w:rPr>
            </w:pPr>
            <w:r w:rsidRPr="00DC5608">
              <w:rPr>
                <w:spacing w:val="-2"/>
                <w:sz w:val="28"/>
                <w:szCs w:val="28"/>
              </w:rPr>
              <w:t>Ответственный</w:t>
            </w:r>
          </w:p>
        </w:tc>
      </w:tr>
      <w:tr w:rsidR="00A059A1" w:rsidRPr="00DC5608" w14:paraId="27369E38" w14:textId="77777777">
        <w:trPr>
          <w:trHeight w:val="643"/>
        </w:trPr>
        <w:tc>
          <w:tcPr>
            <w:tcW w:w="596" w:type="dxa"/>
          </w:tcPr>
          <w:p w14:paraId="7B9B5699" w14:textId="77777777" w:rsidR="00A059A1" w:rsidRPr="00DC5608" w:rsidRDefault="00DA1BE4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8518" w:type="dxa"/>
          </w:tcPr>
          <w:p w14:paraId="115625F1" w14:textId="3ACDC709" w:rsidR="00A059A1" w:rsidRPr="00DC5608" w:rsidRDefault="00075DA0" w:rsidP="000A379C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Принятие утверждения плана работы на 202</w:t>
            </w:r>
            <w:r w:rsidR="000A379C">
              <w:rPr>
                <w:sz w:val="28"/>
                <w:szCs w:val="28"/>
              </w:rPr>
              <w:t>3</w:t>
            </w:r>
            <w:r w:rsidRPr="00DC5608">
              <w:rPr>
                <w:sz w:val="28"/>
                <w:szCs w:val="28"/>
              </w:rPr>
              <w:t>-202</w:t>
            </w:r>
            <w:r w:rsidR="000A379C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DC5608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166" w:type="dxa"/>
          </w:tcPr>
          <w:p w14:paraId="30FA59DB" w14:textId="3CBC0CAE" w:rsidR="00A059A1" w:rsidRPr="00DC5608" w:rsidRDefault="00075DA0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</w:tcPr>
          <w:p w14:paraId="2E147F22" w14:textId="635E0C59" w:rsidR="00075DA0" w:rsidRPr="00DC5608" w:rsidRDefault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Директор</w:t>
            </w:r>
          </w:p>
          <w:p w14:paraId="0185CF8B" w14:textId="77777777" w:rsidR="00A059A1" w:rsidRPr="00DC5608" w:rsidRDefault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proofErr w:type="spellStart"/>
            <w:r w:rsidRPr="00DC5608">
              <w:rPr>
                <w:sz w:val="28"/>
                <w:szCs w:val="28"/>
              </w:rPr>
              <w:t>Зам.директора</w:t>
            </w:r>
            <w:proofErr w:type="spellEnd"/>
            <w:r w:rsidRPr="00DC5608">
              <w:rPr>
                <w:sz w:val="28"/>
                <w:szCs w:val="28"/>
              </w:rPr>
              <w:t xml:space="preserve"> по УВР</w:t>
            </w:r>
          </w:p>
          <w:p w14:paraId="6EC21899" w14:textId="7A10C869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lastRenderedPageBreak/>
              <w:t>руководитель ШСК</w:t>
            </w:r>
          </w:p>
        </w:tc>
      </w:tr>
      <w:tr w:rsidR="00075DA0" w:rsidRPr="00DC5608" w14:paraId="56C14159" w14:textId="77777777">
        <w:trPr>
          <w:trHeight w:val="643"/>
        </w:trPr>
        <w:tc>
          <w:tcPr>
            <w:tcW w:w="596" w:type="dxa"/>
          </w:tcPr>
          <w:p w14:paraId="216CC0F7" w14:textId="2B747761" w:rsidR="00075DA0" w:rsidRPr="00DC5608" w:rsidRDefault="00075DA0">
            <w:pPr>
              <w:pStyle w:val="TableParagraph"/>
              <w:ind w:left="110"/>
              <w:rPr>
                <w:spacing w:val="-5"/>
                <w:sz w:val="28"/>
                <w:szCs w:val="28"/>
              </w:rPr>
            </w:pPr>
          </w:p>
        </w:tc>
        <w:tc>
          <w:tcPr>
            <w:tcW w:w="8518" w:type="dxa"/>
          </w:tcPr>
          <w:p w14:paraId="643374E2" w14:textId="57E81171" w:rsidR="00075DA0" w:rsidRPr="00DC5608" w:rsidRDefault="00075DA0" w:rsidP="0014721D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Составление расписания работы спортивных секций и кружков</w:t>
            </w:r>
          </w:p>
        </w:tc>
        <w:tc>
          <w:tcPr>
            <w:tcW w:w="2166" w:type="dxa"/>
          </w:tcPr>
          <w:p w14:paraId="2517E1F0" w14:textId="7F5A10CF" w:rsidR="00075DA0" w:rsidRPr="00DC5608" w:rsidRDefault="00075DA0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</w:tcPr>
          <w:p w14:paraId="241F57CF" w14:textId="77777777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Директор</w:t>
            </w:r>
          </w:p>
          <w:p w14:paraId="61785493" w14:textId="77777777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proofErr w:type="spellStart"/>
            <w:r w:rsidRPr="00DC5608">
              <w:rPr>
                <w:sz w:val="28"/>
                <w:szCs w:val="28"/>
              </w:rPr>
              <w:t>Зам.директора</w:t>
            </w:r>
            <w:proofErr w:type="spellEnd"/>
            <w:r w:rsidRPr="00DC5608">
              <w:rPr>
                <w:sz w:val="28"/>
                <w:szCs w:val="28"/>
              </w:rPr>
              <w:t xml:space="preserve"> по УВР</w:t>
            </w:r>
          </w:p>
          <w:p w14:paraId="204373E1" w14:textId="2D74EF65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075DA0" w:rsidRPr="00DC5608" w14:paraId="2B22C84E" w14:textId="77777777">
        <w:trPr>
          <w:trHeight w:val="643"/>
        </w:trPr>
        <w:tc>
          <w:tcPr>
            <w:tcW w:w="596" w:type="dxa"/>
          </w:tcPr>
          <w:p w14:paraId="6BAF7E96" w14:textId="77777777" w:rsidR="00075DA0" w:rsidRPr="00DC5608" w:rsidRDefault="00075DA0">
            <w:pPr>
              <w:pStyle w:val="TableParagraph"/>
              <w:ind w:left="110"/>
              <w:rPr>
                <w:spacing w:val="-5"/>
                <w:sz w:val="28"/>
                <w:szCs w:val="28"/>
              </w:rPr>
            </w:pPr>
          </w:p>
        </w:tc>
        <w:tc>
          <w:tcPr>
            <w:tcW w:w="8518" w:type="dxa"/>
          </w:tcPr>
          <w:p w14:paraId="46982EB6" w14:textId="67CC72B7" w:rsidR="00075DA0" w:rsidRPr="00DC5608" w:rsidRDefault="00075DA0" w:rsidP="0014721D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Подготовка спортивного зала, площадок. Подготовка команд участников. Подбор судейских бригад. Обеспечение наградного фонда</w:t>
            </w:r>
          </w:p>
        </w:tc>
        <w:tc>
          <w:tcPr>
            <w:tcW w:w="2166" w:type="dxa"/>
          </w:tcPr>
          <w:p w14:paraId="5744DD73" w14:textId="31EFB089" w:rsidR="00075DA0" w:rsidRPr="00DC5608" w:rsidRDefault="00075DA0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в течении года</w:t>
            </w:r>
          </w:p>
        </w:tc>
        <w:tc>
          <w:tcPr>
            <w:tcW w:w="4677" w:type="dxa"/>
          </w:tcPr>
          <w:p w14:paraId="70E5525D" w14:textId="77777777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Директор</w:t>
            </w:r>
          </w:p>
          <w:p w14:paraId="28959B1E" w14:textId="77777777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proofErr w:type="spellStart"/>
            <w:r w:rsidRPr="00DC5608">
              <w:rPr>
                <w:sz w:val="28"/>
                <w:szCs w:val="28"/>
              </w:rPr>
              <w:t>Зам.директора</w:t>
            </w:r>
            <w:proofErr w:type="spellEnd"/>
            <w:r w:rsidRPr="00DC5608">
              <w:rPr>
                <w:sz w:val="28"/>
                <w:szCs w:val="28"/>
              </w:rPr>
              <w:t xml:space="preserve"> по УВР</w:t>
            </w:r>
          </w:p>
          <w:p w14:paraId="07F05CBF" w14:textId="7926D26F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075DA0" w:rsidRPr="00DC5608" w14:paraId="63337B98" w14:textId="77777777">
        <w:trPr>
          <w:trHeight w:val="643"/>
        </w:trPr>
        <w:tc>
          <w:tcPr>
            <w:tcW w:w="596" w:type="dxa"/>
          </w:tcPr>
          <w:p w14:paraId="78C26C82" w14:textId="77777777" w:rsidR="00075DA0" w:rsidRPr="00DC5608" w:rsidRDefault="00075DA0">
            <w:pPr>
              <w:pStyle w:val="TableParagraph"/>
              <w:ind w:left="110"/>
              <w:rPr>
                <w:spacing w:val="-5"/>
                <w:sz w:val="28"/>
                <w:szCs w:val="28"/>
              </w:rPr>
            </w:pPr>
          </w:p>
        </w:tc>
        <w:tc>
          <w:tcPr>
            <w:tcW w:w="8518" w:type="dxa"/>
          </w:tcPr>
          <w:p w14:paraId="55C9A60B" w14:textId="7BFFB099" w:rsidR="00075DA0" w:rsidRPr="00DC5608" w:rsidRDefault="00DC5608" w:rsidP="00DC5608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Оформление</w:t>
            </w:r>
            <w:r w:rsidR="00075DA0" w:rsidRPr="00DC5608">
              <w:rPr>
                <w:sz w:val="28"/>
                <w:szCs w:val="28"/>
              </w:rPr>
              <w:t xml:space="preserve"> стендов, сайт</w:t>
            </w:r>
            <w:r w:rsidRPr="00DC5608">
              <w:rPr>
                <w:sz w:val="28"/>
                <w:szCs w:val="28"/>
              </w:rPr>
              <w:t>а</w:t>
            </w:r>
            <w:r w:rsidR="00075DA0" w:rsidRPr="00DC5608">
              <w:rPr>
                <w:sz w:val="28"/>
                <w:szCs w:val="28"/>
              </w:rPr>
              <w:t xml:space="preserve"> клуба. Оформление текущей документации</w:t>
            </w:r>
          </w:p>
        </w:tc>
        <w:tc>
          <w:tcPr>
            <w:tcW w:w="2166" w:type="dxa"/>
          </w:tcPr>
          <w:p w14:paraId="33F3E6B6" w14:textId="574B5EEF" w:rsidR="00075DA0" w:rsidRPr="00DC5608" w:rsidRDefault="00075DA0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в течении года</w:t>
            </w:r>
          </w:p>
        </w:tc>
        <w:tc>
          <w:tcPr>
            <w:tcW w:w="4677" w:type="dxa"/>
          </w:tcPr>
          <w:p w14:paraId="6163DBE4" w14:textId="77777777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Директор</w:t>
            </w:r>
          </w:p>
          <w:p w14:paraId="4EF7A580" w14:textId="77777777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proofErr w:type="spellStart"/>
            <w:r w:rsidRPr="00DC5608">
              <w:rPr>
                <w:sz w:val="28"/>
                <w:szCs w:val="28"/>
              </w:rPr>
              <w:t>Зам.директора</w:t>
            </w:r>
            <w:proofErr w:type="spellEnd"/>
            <w:r w:rsidRPr="00DC5608">
              <w:rPr>
                <w:sz w:val="28"/>
                <w:szCs w:val="28"/>
              </w:rPr>
              <w:t xml:space="preserve"> по УВР</w:t>
            </w:r>
          </w:p>
          <w:p w14:paraId="17444634" w14:textId="77777777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  <w:p w14:paraId="2EE6B17B" w14:textId="3145E420" w:rsidR="00075DA0" w:rsidRPr="00DC5608" w:rsidRDefault="00075DA0" w:rsidP="00075DA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ответственный за сайт</w:t>
            </w:r>
          </w:p>
        </w:tc>
      </w:tr>
    </w:tbl>
    <w:p w14:paraId="3FF9C7D6" w14:textId="77777777" w:rsidR="00A059A1" w:rsidRPr="00DC5608" w:rsidRDefault="00A059A1">
      <w:pPr>
        <w:rPr>
          <w:sz w:val="28"/>
          <w:szCs w:val="28"/>
        </w:rPr>
        <w:sectPr w:rsidR="00A059A1" w:rsidRPr="00DC5608">
          <w:type w:val="continuous"/>
          <w:pgSz w:w="16840" w:h="11910" w:orient="landscape"/>
          <w:pgMar w:top="620" w:right="280" w:bottom="727" w:left="340" w:header="720" w:footer="720" w:gutter="0"/>
          <w:cols w:space="720"/>
        </w:sectPr>
      </w:pPr>
    </w:p>
    <w:p w14:paraId="7D3028CA" w14:textId="77777777" w:rsidR="00A059A1" w:rsidRPr="00DC5608" w:rsidRDefault="00A059A1">
      <w:pPr>
        <w:pStyle w:val="a3"/>
        <w:spacing w:before="9"/>
        <w:rPr>
          <w:b/>
        </w:rPr>
      </w:pPr>
    </w:p>
    <w:p w14:paraId="3B99B648" w14:textId="77777777" w:rsidR="00A059A1" w:rsidRPr="00DC5608" w:rsidRDefault="00DA1BE4">
      <w:pPr>
        <w:pStyle w:val="a5"/>
        <w:numPr>
          <w:ilvl w:val="0"/>
          <w:numId w:val="1"/>
        </w:numPr>
        <w:tabs>
          <w:tab w:val="left" w:pos="438"/>
        </w:tabs>
        <w:spacing w:before="87"/>
        <w:rPr>
          <w:b/>
          <w:sz w:val="28"/>
          <w:szCs w:val="28"/>
        </w:rPr>
      </w:pPr>
      <w:r w:rsidRPr="00DC5608">
        <w:rPr>
          <w:b/>
          <w:w w:val="95"/>
          <w:sz w:val="28"/>
          <w:szCs w:val="28"/>
        </w:rPr>
        <w:t>УЧЕБНО-</w:t>
      </w:r>
      <w:proofErr w:type="gramStart"/>
      <w:r w:rsidRPr="00DC5608">
        <w:rPr>
          <w:b/>
          <w:w w:val="95"/>
          <w:sz w:val="28"/>
          <w:szCs w:val="28"/>
        </w:rPr>
        <w:t>ВОСПИТАТЕЛЬНАЯ</w:t>
      </w:r>
      <w:r w:rsidRPr="00DC5608">
        <w:rPr>
          <w:b/>
          <w:spacing w:val="53"/>
          <w:sz w:val="28"/>
          <w:szCs w:val="28"/>
        </w:rPr>
        <w:t xml:space="preserve">  </w:t>
      </w:r>
      <w:r w:rsidRPr="00DC5608">
        <w:rPr>
          <w:b/>
          <w:spacing w:val="-2"/>
          <w:w w:val="95"/>
          <w:sz w:val="28"/>
          <w:szCs w:val="28"/>
        </w:rPr>
        <w:t>РАБОТА</w:t>
      </w:r>
      <w:proofErr w:type="gramEnd"/>
      <w:r w:rsidRPr="00DC5608">
        <w:rPr>
          <w:b/>
          <w:spacing w:val="-2"/>
          <w:w w:val="95"/>
          <w:sz w:val="28"/>
          <w:szCs w:val="28"/>
        </w:rPr>
        <w:t>.</w:t>
      </w:r>
    </w:p>
    <w:p w14:paraId="12F2CD63" w14:textId="77777777" w:rsidR="00A059A1" w:rsidRPr="00DC5608" w:rsidRDefault="00A059A1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691"/>
        <w:gridCol w:w="1979"/>
        <w:gridCol w:w="4706"/>
      </w:tblGrid>
      <w:tr w:rsidR="00A059A1" w:rsidRPr="00DC5608" w14:paraId="459A8BDC" w14:textId="77777777">
        <w:trPr>
          <w:trHeight w:val="647"/>
        </w:trPr>
        <w:tc>
          <w:tcPr>
            <w:tcW w:w="620" w:type="dxa"/>
          </w:tcPr>
          <w:p w14:paraId="07BE11A8" w14:textId="77777777" w:rsidR="00A059A1" w:rsidRPr="00DC5608" w:rsidRDefault="00DA1BE4">
            <w:pPr>
              <w:pStyle w:val="TableParagraph"/>
              <w:spacing w:line="322" w:lineRule="exact"/>
              <w:ind w:left="110" w:right="91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DC5608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8691" w:type="dxa"/>
          </w:tcPr>
          <w:p w14:paraId="21B80079" w14:textId="77777777" w:rsidR="00A059A1" w:rsidRPr="00DC5608" w:rsidRDefault="00DA1BE4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Содержание</w:t>
            </w:r>
            <w:r w:rsidRPr="00DC5608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DC5608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979" w:type="dxa"/>
          </w:tcPr>
          <w:p w14:paraId="2AF6DC67" w14:textId="77777777" w:rsidR="00A059A1" w:rsidRPr="00DC5608" w:rsidRDefault="00DA1BE4">
            <w:pPr>
              <w:pStyle w:val="TableParagraph"/>
              <w:spacing w:line="320" w:lineRule="exact"/>
              <w:ind w:left="104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706" w:type="dxa"/>
          </w:tcPr>
          <w:p w14:paraId="5B7228F8" w14:textId="77777777" w:rsidR="00A059A1" w:rsidRPr="00DC5608" w:rsidRDefault="00DA1BE4">
            <w:pPr>
              <w:pStyle w:val="TableParagraph"/>
              <w:spacing w:line="320" w:lineRule="exact"/>
              <w:ind w:left="103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CA6C07" w:rsidRPr="00DC5608" w14:paraId="35B8E240" w14:textId="77777777">
        <w:trPr>
          <w:trHeight w:val="1286"/>
        </w:trPr>
        <w:tc>
          <w:tcPr>
            <w:tcW w:w="620" w:type="dxa"/>
          </w:tcPr>
          <w:p w14:paraId="54F441A0" w14:textId="77777777" w:rsidR="00CA6C07" w:rsidRPr="00DC5608" w:rsidRDefault="00CA6C07" w:rsidP="00CA6C07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8691" w:type="dxa"/>
          </w:tcPr>
          <w:p w14:paraId="76355F10" w14:textId="1357CB44" w:rsidR="00CA6C07" w:rsidRPr="00DC5608" w:rsidRDefault="00CA6C07" w:rsidP="00CA6C07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Участие в общешкольных, классных собраниях, консультации родителей. Привлечение родителей для участия в спортивно-массовых мероприятиях в качестве участников, судей и группы поддержки</w:t>
            </w:r>
          </w:p>
        </w:tc>
        <w:tc>
          <w:tcPr>
            <w:tcW w:w="1979" w:type="dxa"/>
          </w:tcPr>
          <w:p w14:paraId="788CDE72" w14:textId="3F4E2EC6" w:rsidR="00CA6C07" w:rsidRPr="00DC5608" w:rsidRDefault="00CA6C07" w:rsidP="00CA6C07">
            <w:pPr>
              <w:jc w:val="center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 xml:space="preserve">в </w:t>
            </w:r>
            <w:r w:rsidR="00DC5608" w:rsidRPr="00DC5608">
              <w:rPr>
                <w:sz w:val="28"/>
                <w:szCs w:val="28"/>
              </w:rPr>
              <w:t>течении</w:t>
            </w:r>
            <w:r w:rsidRPr="00DC56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06" w:type="dxa"/>
          </w:tcPr>
          <w:p w14:paraId="4F3EC282" w14:textId="0A7C33E2" w:rsidR="00CA6C07" w:rsidRPr="00DC5608" w:rsidRDefault="00CA6C07" w:rsidP="00CA6C07">
            <w:pPr>
              <w:pStyle w:val="TableParagraph"/>
              <w:ind w:left="103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CA6C07" w:rsidRPr="00DC5608" w14:paraId="47B23899" w14:textId="77777777">
        <w:trPr>
          <w:trHeight w:val="641"/>
        </w:trPr>
        <w:tc>
          <w:tcPr>
            <w:tcW w:w="620" w:type="dxa"/>
          </w:tcPr>
          <w:p w14:paraId="10CC6FBE" w14:textId="77777777" w:rsidR="00CA6C07" w:rsidRPr="00DC5608" w:rsidRDefault="00CA6C07" w:rsidP="00CA6C07">
            <w:pPr>
              <w:pStyle w:val="TableParagraph"/>
              <w:spacing w:line="313" w:lineRule="exact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8691" w:type="dxa"/>
          </w:tcPr>
          <w:p w14:paraId="07E1C2D8" w14:textId="337D598B" w:rsidR="00CA6C07" w:rsidRPr="00DC5608" w:rsidRDefault="00CA6C07" w:rsidP="00CA6C0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овлечение детей в спортивные секции и кружки</w:t>
            </w:r>
          </w:p>
        </w:tc>
        <w:tc>
          <w:tcPr>
            <w:tcW w:w="1979" w:type="dxa"/>
          </w:tcPr>
          <w:p w14:paraId="7AFC9109" w14:textId="2CAB3633" w:rsidR="00CA6C07" w:rsidRPr="00DC5608" w:rsidRDefault="00CA6C07" w:rsidP="00CA6C07">
            <w:pPr>
              <w:jc w:val="center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706" w:type="dxa"/>
          </w:tcPr>
          <w:p w14:paraId="46550BCB" w14:textId="5DEFC0BF" w:rsidR="00CA6C07" w:rsidRPr="00DC5608" w:rsidRDefault="00CA6C07" w:rsidP="00CA6C07">
            <w:pPr>
              <w:pStyle w:val="TableParagraph"/>
              <w:spacing w:line="313" w:lineRule="exact"/>
              <w:ind w:left="103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CA6C07" w:rsidRPr="00DC5608" w14:paraId="7C3AE5C8" w14:textId="77777777">
        <w:trPr>
          <w:trHeight w:val="641"/>
        </w:trPr>
        <w:tc>
          <w:tcPr>
            <w:tcW w:w="620" w:type="dxa"/>
          </w:tcPr>
          <w:p w14:paraId="576D7DFC" w14:textId="3565480F" w:rsidR="00CA6C07" w:rsidRPr="00DC5608" w:rsidRDefault="00DC5608" w:rsidP="00CA6C07">
            <w:pPr>
              <w:pStyle w:val="TableParagraph"/>
              <w:spacing w:line="313" w:lineRule="exact"/>
              <w:ind w:left="110"/>
              <w:rPr>
                <w:spacing w:val="-5"/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8691" w:type="dxa"/>
          </w:tcPr>
          <w:p w14:paraId="1E870D22" w14:textId="2A1DA774" w:rsidR="00CA6C07" w:rsidRPr="00DC5608" w:rsidRDefault="00CA6C07" w:rsidP="00CA6C0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организация культурно-массовых мероприятий (экскурсии, посещение спортивных мероприятий, просмотр художественных фильмов на спортивную тематику)</w:t>
            </w:r>
          </w:p>
        </w:tc>
        <w:tc>
          <w:tcPr>
            <w:tcW w:w="1979" w:type="dxa"/>
          </w:tcPr>
          <w:p w14:paraId="3E0F89FF" w14:textId="3F4B1C24" w:rsidR="00CA6C07" w:rsidRPr="00DC5608" w:rsidRDefault="00CA6C07" w:rsidP="00CA6C07">
            <w:pPr>
              <w:jc w:val="center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706" w:type="dxa"/>
          </w:tcPr>
          <w:p w14:paraId="752DE1C3" w14:textId="2741C7E5" w:rsidR="00CA6C07" w:rsidRPr="00DC5608" w:rsidRDefault="00CA6C07" w:rsidP="00CA6C07">
            <w:pPr>
              <w:pStyle w:val="TableParagraph"/>
              <w:spacing w:line="313" w:lineRule="exact"/>
              <w:ind w:left="103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</w:tbl>
    <w:p w14:paraId="5057470D" w14:textId="77777777" w:rsidR="00A059A1" w:rsidRPr="00DC5608" w:rsidRDefault="00A059A1">
      <w:pPr>
        <w:pStyle w:val="a3"/>
        <w:spacing w:before="2"/>
        <w:rPr>
          <w:b/>
        </w:rPr>
      </w:pPr>
    </w:p>
    <w:p w14:paraId="3F4DAF3D" w14:textId="77777777" w:rsidR="00A059A1" w:rsidRPr="00DC5608" w:rsidRDefault="00DA1BE4">
      <w:pPr>
        <w:pStyle w:val="a5"/>
        <w:numPr>
          <w:ilvl w:val="0"/>
          <w:numId w:val="1"/>
        </w:numPr>
        <w:tabs>
          <w:tab w:val="left" w:pos="438"/>
        </w:tabs>
        <w:spacing w:before="1"/>
        <w:rPr>
          <w:b/>
          <w:sz w:val="28"/>
          <w:szCs w:val="28"/>
        </w:rPr>
      </w:pPr>
      <w:r w:rsidRPr="00DC5608">
        <w:rPr>
          <w:b/>
          <w:w w:val="95"/>
          <w:sz w:val="28"/>
          <w:szCs w:val="28"/>
        </w:rPr>
        <w:t>МЕТОДИЧЕСКАЯ</w:t>
      </w:r>
      <w:r w:rsidRPr="00DC5608">
        <w:rPr>
          <w:b/>
          <w:spacing w:val="72"/>
          <w:w w:val="150"/>
          <w:sz w:val="28"/>
          <w:szCs w:val="28"/>
        </w:rPr>
        <w:t xml:space="preserve"> </w:t>
      </w:r>
      <w:r w:rsidRPr="00DC5608">
        <w:rPr>
          <w:b/>
          <w:spacing w:val="-2"/>
          <w:sz w:val="28"/>
          <w:szCs w:val="28"/>
        </w:rPr>
        <w:t>РАБОТА.</w:t>
      </w:r>
    </w:p>
    <w:p w14:paraId="2248981F" w14:textId="77777777" w:rsidR="00A059A1" w:rsidRPr="00DC5608" w:rsidRDefault="00A059A1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691"/>
        <w:gridCol w:w="1979"/>
        <w:gridCol w:w="4668"/>
      </w:tblGrid>
      <w:tr w:rsidR="00A059A1" w:rsidRPr="00DC5608" w14:paraId="50FBE610" w14:textId="77777777">
        <w:trPr>
          <w:trHeight w:val="643"/>
        </w:trPr>
        <w:tc>
          <w:tcPr>
            <w:tcW w:w="620" w:type="dxa"/>
          </w:tcPr>
          <w:p w14:paraId="56009263" w14:textId="77777777" w:rsidR="00A059A1" w:rsidRPr="00DC5608" w:rsidRDefault="00DA1BE4">
            <w:pPr>
              <w:pStyle w:val="TableParagraph"/>
              <w:spacing w:line="322" w:lineRule="exact"/>
              <w:ind w:left="110" w:right="91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DC5608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8691" w:type="dxa"/>
          </w:tcPr>
          <w:p w14:paraId="6EFCB17C" w14:textId="77777777" w:rsidR="00A059A1" w:rsidRPr="00DC5608" w:rsidRDefault="00DA1BE4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Содержание</w:t>
            </w:r>
            <w:r w:rsidRPr="00DC5608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DC5608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979" w:type="dxa"/>
          </w:tcPr>
          <w:p w14:paraId="6F31D3DC" w14:textId="77777777" w:rsidR="00A059A1" w:rsidRPr="00DC5608" w:rsidRDefault="00DA1BE4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668" w:type="dxa"/>
          </w:tcPr>
          <w:p w14:paraId="65999BD3" w14:textId="77777777" w:rsidR="00A059A1" w:rsidRPr="00DC5608" w:rsidRDefault="00DA1BE4">
            <w:pPr>
              <w:pStyle w:val="TableParagraph"/>
              <w:spacing w:line="320" w:lineRule="exact"/>
              <w:ind w:left="103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</w:tbl>
    <w:p w14:paraId="6AB5C9AE" w14:textId="77777777" w:rsidR="00A059A1" w:rsidRPr="00DC5608" w:rsidRDefault="00A059A1">
      <w:pPr>
        <w:spacing w:line="320" w:lineRule="exact"/>
        <w:rPr>
          <w:sz w:val="28"/>
          <w:szCs w:val="28"/>
        </w:rPr>
        <w:sectPr w:rsidR="00A059A1" w:rsidRPr="00DC5608">
          <w:type w:val="continuous"/>
          <w:pgSz w:w="16840" w:h="11910" w:orient="landscape"/>
          <w:pgMar w:top="620" w:right="2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691"/>
        <w:gridCol w:w="1979"/>
        <w:gridCol w:w="4668"/>
      </w:tblGrid>
      <w:tr w:rsidR="00A059A1" w:rsidRPr="00DC5608" w14:paraId="3F23055E" w14:textId="77777777">
        <w:trPr>
          <w:trHeight w:val="642"/>
        </w:trPr>
        <w:tc>
          <w:tcPr>
            <w:tcW w:w="620" w:type="dxa"/>
          </w:tcPr>
          <w:p w14:paraId="5B06F831" w14:textId="77777777" w:rsidR="00A059A1" w:rsidRPr="00DC5608" w:rsidRDefault="00DA1BE4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91" w:type="dxa"/>
          </w:tcPr>
          <w:p w14:paraId="1A3D1D1E" w14:textId="3F7D8C60" w:rsidR="00A059A1" w:rsidRPr="00DC5608" w:rsidRDefault="00CA6C07" w:rsidP="00547FB2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Изучение нормативной документации, регламентирующей деятельность ШСК</w:t>
            </w:r>
          </w:p>
        </w:tc>
        <w:tc>
          <w:tcPr>
            <w:tcW w:w="1979" w:type="dxa"/>
          </w:tcPr>
          <w:p w14:paraId="3592CE7B" w14:textId="14CCFB6D" w:rsidR="00A059A1" w:rsidRPr="00DC5608" w:rsidRDefault="00CA6C07" w:rsidP="00547FB2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668" w:type="dxa"/>
          </w:tcPr>
          <w:p w14:paraId="5C082291" w14:textId="4CD781A5" w:rsidR="00A059A1" w:rsidRPr="00DC5608" w:rsidRDefault="00CA6C07" w:rsidP="00547FB2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7E7199" w:rsidRPr="00DC5608" w14:paraId="7654823E" w14:textId="77777777">
        <w:trPr>
          <w:trHeight w:val="643"/>
        </w:trPr>
        <w:tc>
          <w:tcPr>
            <w:tcW w:w="620" w:type="dxa"/>
          </w:tcPr>
          <w:p w14:paraId="3D91C82E" w14:textId="77777777" w:rsidR="007E7199" w:rsidRPr="00DC5608" w:rsidRDefault="007E7199" w:rsidP="007E7199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8691" w:type="dxa"/>
          </w:tcPr>
          <w:p w14:paraId="1CB96F2B" w14:textId="6B6B774F" w:rsidR="007E7199" w:rsidRPr="00DC5608" w:rsidRDefault="00CA6C07" w:rsidP="00547FB2">
            <w:pPr>
              <w:pStyle w:val="TableParagraph"/>
              <w:spacing w:before="156" w:line="240" w:lineRule="auto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Контроль за работой спортивных секций и кружков</w:t>
            </w:r>
          </w:p>
        </w:tc>
        <w:tc>
          <w:tcPr>
            <w:tcW w:w="1979" w:type="dxa"/>
          </w:tcPr>
          <w:p w14:paraId="10EA9206" w14:textId="16D64377" w:rsidR="007E7199" w:rsidRPr="00DC5608" w:rsidRDefault="00CA6C07" w:rsidP="00547FB2">
            <w:pPr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668" w:type="dxa"/>
          </w:tcPr>
          <w:p w14:paraId="34E6EEEB" w14:textId="52C794C1" w:rsidR="007E7199" w:rsidRPr="00DC5608" w:rsidRDefault="00CA6C07" w:rsidP="00547FB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DC5608">
              <w:rPr>
                <w:sz w:val="28"/>
                <w:szCs w:val="28"/>
              </w:rPr>
              <w:t>Зам.директора</w:t>
            </w:r>
            <w:proofErr w:type="spellEnd"/>
            <w:r w:rsidRPr="00DC5608">
              <w:rPr>
                <w:sz w:val="28"/>
                <w:szCs w:val="28"/>
              </w:rPr>
              <w:t xml:space="preserve"> по УВР</w:t>
            </w:r>
          </w:p>
          <w:p w14:paraId="5B696BAC" w14:textId="3523CACB" w:rsidR="00CA6C07" w:rsidRPr="00DC5608" w:rsidRDefault="00CA6C07" w:rsidP="00547FB2">
            <w:pPr>
              <w:pStyle w:val="TableParagraph"/>
              <w:ind w:left="0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</w:tbl>
    <w:p w14:paraId="45001FB2" w14:textId="1A687A2D" w:rsidR="00A059A1" w:rsidRPr="00DC5608" w:rsidRDefault="00A059A1">
      <w:pPr>
        <w:pStyle w:val="a3"/>
        <w:spacing w:before="9"/>
        <w:rPr>
          <w:b/>
        </w:rPr>
      </w:pPr>
    </w:p>
    <w:p w14:paraId="30CCBD4B" w14:textId="77777777" w:rsidR="00A059A1" w:rsidRPr="00DC5608" w:rsidRDefault="00DA1BE4">
      <w:pPr>
        <w:pStyle w:val="a5"/>
        <w:numPr>
          <w:ilvl w:val="0"/>
          <w:numId w:val="1"/>
        </w:numPr>
        <w:tabs>
          <w:tab w:val="left" w:pos="438"/>
        </w:tabs>
        <w:spacing w:before="87"/>
        <w:rPr>
          <w:b/>
          <w:sz w:val="28"/>
          <w:szCs w:val="28"/>
        </w:rPr>
      </w:pPr>
      <w:r w:rsidRPr="00DC5608">
        <w:rPr>
          <w:b/>
          <w:w w:val="95"/>
          <w:sz w:val="28"/>
          <w:szCs w:val="28"/>
        </w:rPr>
        <w:t>СПОРТИВНО-</w:t>
      </w:r>
      <w:r w:rsidRPr="00DC5608">
        <w:rPr>
          <w:b/>
          <w:spacing w:val="-2"/>
          <w:sz w:val="28"/>
          <w:szCs w:val="28"/>
        </w:rPr>
        <w:t>МАССОВАЯ.</w:t>
      </w:r>
    </w:p>
    <w:p w14:paraId="3986A09E" w14:textId="77777777" w:rsidR="00A059A1" w:rsidRPr="00DC5608" w:rsidRDefault="00A059A1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691"/>
        <w:gridCol w:w="1974"/>
        <w:gridCol w:w="4672"/>
      </w:tblGrid>
      <w:tr w:rsidR="00A059A1" w:rsidRPr="00DC5608" w14:paraId="5FA0968E" w14:textId="77777777">
        <w:trPr>
          <w:trHeight w:val="647"/>
        </w:trPr>
        <w:tc>
          <w:tcPr>
            <w:tcW w:w="620" w:type="dxa"/>
          </w:tcPr>
          <w:p w14:paraId="7CCC93FA" w14:textId="77777777" w:rsidR="00A059A1" w:rsidRPr="00DC5608" w:rsidRDefault="00DA1BE4">
            <w:pPr>
              <w:pStyle w:val="TableParagraph"/>
              <w:spacing w:line="320" w:lineRule="atLeast"/>
              <w:ind w:left="110" w:right="91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DC5608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8691" w:type="dxa"/>
          </w:tcPr>
          <w:p w14:paraId="4F55E211" w14:textId="77777777" w:rsidR="00A059A1" w:rsidRPr="00DC5608" w:rsidRDefault="00DA1BE4">
            <w:pPr>
              <w:pStyle w:val="TableParagraph"/>
              <w:spacing w:before="2" w:line="240" w:lineRule="auto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Содержание</w:t>
            </w:r>
            <w:r w:rsidRPr="00DC5608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DC5608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974" w:type="dxa"/>
          </w:tcPr>
          <w:p w14:paraId="2CCE96F2" w14:textId="77777777" w:rsidR="00A059A1" w:rsidRPr="00DC5608" w:rsidRDefault="00DA1BE4">
            <w:pPr>
              <w:pStyle w:val="TableParagraph"/>
              <w:spacing w:before="2" w:line="240" w:lineRule="auto"/>
              <w:ind w:left="104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672" w:type="dxa"/>
          </w:tcPr>
          <w:p w14:paraId="0C81838E" w14:textId="77777777" w:rsidR="00A059A1" w:rsidRPr="00DC5608" w:rsidRDefault="00DA1BE4">
            <w:pPr>
              <w:pStyle w:val="TableParagraph"/>
              <w:spacing w:before="2" w:line="240" w:lineRule="auto"/>
              <w:ind w:left="108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CA6C07" w:rsidRPr="00DC5608" w14:paraId="1F1E9C35" w14:textId="77777777">
        <w:trPr>
          <w:trHeight w:val="321"/>
        </w:trPr>
        <w:tc>
          <w:tcPr>
            <w:tcW w:w="620" w:type="dxa"/>
          </w:tcPr>
          <w:p w14:paraId="2EBCB9BA" w14:textId="77777777" w:rsidR="00CA6C07" w:rsidRPr="00DC5608" w:rsidRDefault="00CA6C07" w:rsidP="00CA6C07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8691" w:type="dxa"/>
          </w:tcPr>
          <w:p w14:paraId="192DDCE1" w14:textId="622FB2C9" w:rsidR="00CA6C07" w:rsidRPr="00DC5608" w:rsidRDefault="00CA6C07" w:rsidP="00CA6C07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1974" w:type="dxa"/>
          </w:tcPr>
          <w:p w14:paraId="0F7F6215" w14:textId="3D04C714" w:rsidR="00CA6C07" w:rsidRPr="00DC5608" w:rsidRDefault="00CA6C07" w:rsidP="00CA6C07">
            <w:pPr>
              <w:pStyle w:val="TableParagraph"/>
              <w:spacing w:line="301" w:lineRule="exact"/>
              <w:ind w:left="104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672" w:type="dxa"/>
          </w:tcPr>
          <w:p w14:paraId="24E277E7" w14:textId="3D1E5BCD" w:rsidR="00CA6C07" w:rsidRPr="00DC5608" w:rsidRDefault="00CA6C07" w:rsidP="00CA6C07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CA6C07" w:rsidRPr="00DC5608" w14:paraId="54BD7876" w14:textId="77777777">
        <w:trPr>
          <w:trHeight w:val="643"/>
        </w:trPr>
        <w:tc>
          <w:tcPr>
            <w:tcW w:w="620" w:type="dxa"/>
          </w:tcPr>
          <w:p w14:paraId="745B5513" w14:textId="77777777" w:rsidR="00CA6C07" w:rsidRPr="00DC5608" w:rsidRDefault="00CA6C07" w:rsidP="00CA6C07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8691" w:type="dxa"/>
          </w:tcPr>
          <w:p w14:paraId="7A99FC5A" w14:textId="736A3B15" w:rsidR="00CA6C07" w:rsidRPr="00DC5608" w:rsidRDefault="00CA6C07" w:rsidP="00CA6C0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Обеспечение участия команд клуба в соревнованиях среди ШСК</w:t>
            </w:r>
          </w:p>
        </w:tc>
        <w:tc>
          <w:tcPr>
            <w:tcW w:w="1974" w:type="dxa"/>
          </w:tcPr>
          <w:p w14:paraId="00731318" w14:textId="7B5628BF" w:rsidR="00CA6C07" w:rsidRPr="00DC5608" w:rsidRDefault="00CA6C07" w:rsidP="00CA6C07">
            <w:pPr>
              <w:jc w:val="center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672" w:type="dxa"/>
          </w:tcPr>
          <w:p w14:paraId="59B01FB6" w14:textId="50B4A402" w:rsidR="00CA6C07" w:rsidRPr="00DC5608" w:rsidRDefault="00CA6C07" w:rsidP="00CA6C07">
            <w:pPr>
              <w:pStyle w:val="TableParagraph"/>
              <w:ind w:left="108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</w:tbl>
    <w:p w14:paraId="3C62F1A2" w14:textId="77777777" w:rsidR="00A059A1" w:rsidRPr="00DC5608" w:rsidRDefault="00A059A1">
      <w:pPr>
        <w:pStyle w:val="a3"/>
        <w:spacing w:before="3"/>
        <w:rPr>
          <w:b/>
        </w:rPr>
      </w:pPr>
    </w:p>
    <w:p w14:paraId="3ADCB9FB" w14:textId="77777777" w:rsidR="00A059A1" w:rsidRPr="00DC5608" w:rsidRDefault="00DA1BE4">
      <w:pPr>
        <w:pStyle w:val="a5"/>
        <w:numPr>
          <w:ilvl w:val="0"/>
          <w:numId w:val="1"/>
        </w:numPr>
        <w:tabs>
          <w:tab w:val="left" w:pos="438"/>
        </w:tabs>
        <w:rPr>
          <w:b/>
          <w:sz w:val="28"/>
          <w:szCs w:val="28"/>
        </w:rPr>
      </w:pPr>
      <w:r w:rsidRPr="00DC5608">
        <w:rPr>
          <w:b/>
          <w:sz w:val="28"/>
          <w:szCs w:val="28"/>
        </w:rPr>
        <w:t>КОНТРОЛЬ</w:t>
      </w:r>
      <w:r w:rsidRPr="00DC5608">
        <w:rPr>
          <w:b/>
          <w:spacing w:val="-9"/>
          <w:sz w:val="28"/>
          <w:szCs w:val="28"/>
        </w:rPr>
        <w:t xml:space="preserve"> </w:t>
      </w:r>
      <w:r w:rsidRPr="00DC5608">
        <w:rPr>
          <w:b/>
          <w:sz w:val="28"/>
          <w:szCs w:val="28"/>
        </w:rPr>
        <w:t>И</w:t>
      </w:r>
      <w:r w:rsidRPr="00DC5608">
        <w:rPr>
          <w:b/>
          <w:spacing w:val="-7"/>
          <w:sz w:val="28"/>
          <w:szCs w:val="28"/>
        </w:rPr>
        <w:t xml:space="preserve"> </w:t>
      </w:r>
      <w:r w:rsidRPr="00DC5608">
        <w:rPr>
          <w:b/>
          <w:spacing w:val="-2"/>
          <w:sz w:val="28"/>
          <w:szCs w:val="28"/>
        </w:rPr>
        <w:t>РУКОВОДСТВО.</w:t>
      </w:r>
    </w:p>
    <w:p w14:paraId="40D79BC3" w14:textId="77777777" w:rsidR="00A059A1" w:rsidRPr="00DC5608" w:rsidRDefault="00A059A1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686"/>
        <w:gridCol w:w="1983"/>
        <w:gridCol w:w="4667"/>
      </w:tblGrid>
      <w:tr w:rsidR="00A059A1" w:rsidRPr="00DC5608" w14:paraId="5AC2C7BB" w14:textId="77777777">
        <w:trPr>
          <w:trHeight w:val="648"/>
        </w:trPr>
        <w:tc>
          <w:tcPr>
            <w:tcW w:w="620" w:type="dxa"/>
          </w:tcPr>
          <w:p w14:paraId="2A7F6FEB" w14:textId="77777777" w:rsidR="00A059A1" w:rsidRPr="00DC5608" w:rsidRDefault="00DA1BE4">
            <w:pPr>
              <w:pStyle w:val="TableParagraph"/>
              <w:spacing w:line="322" w:lineRule="exact"/>
              <w:ind w:left="110" w:right="91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DC5608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8686" w:type="dxa"/>
          </w:tcPr>
          <w:p w14:paraId="75F5494F" w14:textId="77777777" w:rsidR="00A059A1" w:rsidRPr="00DC5608" w:rsidRDefault="00DA1BE4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C5608">
              <w:rPr>
                <w:b/>
                <w:sz w:val="28"/>
                <w:szCs w:val="28"/>
              </w:rPr>
              <w:t>Содержание</w:t>
            </w:r>
            <w:r w:rsidRPr="00DC5608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DC5608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983" w:type="dxa"/>
          </w:tcPr>
          <w:p w14:paraId="5E0A4BB7" w14:textId="77777777" w:rsidR="00A059A1" w:rsidRPr="00DC5608" w:rsidRDefault="00DA1BE4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667" w:type="dxa"/>
          </w:tcPr>
          <w:p w14:paraId="4C079A99" w14:textId="77777777" w:rsidR="00A059A1" w:rsidRPr="00DC5608" w:rsidRDefault="00DA1BE4">
            <w:pPr>
              <w:pStyle w:val="TableParagraph"/>
              <w:spacing w:line="320" w:lineRule="exact"/>
              <w:ind w:left="104"/>
              <w:rPr>
                <w:b/>
                <w:sz w:val="28"/>
                <w:szCs w:val="28"/>
              </w:rPr>
            </w:pPr>
            <w:r w:rsidRPr="00DC560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CA6C07" w:rsidRPr="00DC5608" w14:paraId="65D3BB93" w14:textId="77777777">
        <w:trPr>
          <w:trHeight w:val="642"/>
        </w:trPr>
        <w:tc>
          <w:tcPr>
            <w:tcW w:w="620" w:type="dxa"/>
          </w:tcPr>
          <w:p w14:paraId="7D753D34" w14:textId="77777777" w:rsidR="00CA6C07" w:rsidRPr="00DC5608" w:rsidRDefault="00CA6C07" w:rsidP="00CA6C07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8686" w:type="dxa"/>
          </w:tcPr>
          <w:p w14:paraId="15B9DFCA" w14:textId="33662977" w:rsidR="00CA6C07" w:rsidRPr="00DC5608" w:rsidRDefault="00CA6C07" w:rsidP="00CA6C07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Анализ хода выполнения поставленных задач и проведение спортивно-массовых мероприятий</w:t>
            </w:r>
          </w:p>
        </w:tc>
        <w:tc>
          <w:tcPr>
            <w:tcW w:w="1983" w:type="dxa"/>
          </w:tcPr>
          <w:p w14:paraId="0768D35A" w14:textId="5DCD74B3" w:rsidR="00CA6C07" w:rsidRPr="00DC5608" w:rsidRDefault="00CA6C07" w:rsidP="00CA6C0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667" w:type="dxa"/>
          </w:tcPr>
          <w:p w14:paraId="7916414A" w14:textId="1DC60778" w:rsidR="00CA6C07" w:rsidRPr="00DC5608" w:rsidRDefault="00CA6C07" w:rsidP="00CA6C07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  <w:tr w:rsidR="00CA6C07" w:rsidRPr="00DC5608" w14:paraId="6A6159E0" w14:textId="77777777">
        <w:trPr>
          <w:trHeight w:val="643"/>
        </w:trPr>
        <w:tc>
          <w:tcPr>
            <w:tcW w:w="620" w:type="dxa"/>
          </w:tcPr>
          <w:p w14:paraId="06CFF4CF" w14:textId="77777777" w:rsidR="00CA6C07" w:rsidRPr="00DC5608" w:rsidRDefault="00CA6C07" w:rsidP="00CA6C07">
            <w:pPr>
              <w:pStyle w:val="TableParagraph"/>
              <w:ind w:left="110"/>
              <w:rPr>
                <w:sz w:val="28"/>
                <w:szCs w:val="28"/>
              </w:rPr>
            </w:pPr>
            <w:r w:rsidRPr="00DC5608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8686" w:type="dxa"/>
          </w:tcPr>
          <w:p w14:paraId="6638AE32" w14:textId="71517A4B" w:rsidR="00CA6C07" w:rsidRPr="00DC5608" w:rsidRDefault="00CA6C07" w:rsidP="00CA6C0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корректировка работы клуба</w:t>
            </w:r>
          </w:p>
        </w:tc>
        <w:tc>
          <w:tcPr>
            <w:tcW w:w="1983" w:type="dxa"/>
          </w:tcPr>
          <w:p w14:paraId="277F9FD6" w14:textId="2E02CEC5" w:rsidR="00CA6C07" w:rsidRPr="00DC5608" w:rsidRDefault="00CA6C07" w:rsidP="00CA6C07">
            <w:pPr>
              <w:pStyle w:val="TableParagraph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667" w:type="dxa"/>
          </w:tcPr>
          <w:p w14:paraId="02073AA4" w14:textId="5119495B" w:rsidR="00CA6C07" w:rsidRPr="00DC5608" w:rsidRDefault="00CA6C07" w:rsidP="00CA6C07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DC5608">
              <w:rPr>
                <w:sz w:val="28"/>
                <w:szCs w:val="28"/>
              </w:rPr>
              <w:t>Руководитель ШСК</w:t>
            </w:r>
          </w:p>
        </w:tc>
      </w:tr>
    </w:tbl>
    <w:p w14:paraId="33C1DE57" w14:textId="77777777" w:rsidR="00A059A1" w:rsidRPr="005E43FD" w:rsidRDefault="00A059A1">
      <w:pPr>
        <w:spacing w:line="308" w:lineRule="exact"/>
        <w:rPr>
          <w:sz w:val="28"/>
          <w:szCs w:val="28"/>
        </w:rPr>
        <w:sectPr w:rsidR="00A059A1" w:rsidRPr="005E43FD">
          <w:type w:val="continuous"/>
          <w:pgSz w:w="16840" w:h="11910" w:orient="landscape"/>
          <w:pgMar w:top="620" w:right="280" w:bottom="280" w:left="340" w:header="720" w:footer="720" w:gutter="0"/>
          <w:cols w:space="720"/>
        </w:sectPr>
      </w:pPr>
    </w:p>
    <w:p w14:paraId="1E738526" w14:textId="098D4711" w:rsidR="00A059A1" w:rsidRDefault="00A059A1" w:rsidP="000B262F">
      <w:pPr>
        <w:pStyle w:val="a3"/>
        <w:tabs>
          <w:tab w:val="left" w:pos="4335"/>
        </w:tabs>
        <w:spacing w:before="188"/>
        <w:ind w:right="66"/>
      </w:pPr>
    </w:p>
    <w:sectPr w:rsidR="00A059A1">
      <w:type w:val="continuous"/>
      <w:pgSz w:w="16840" w:h="11910" w:orient="landscape"/>
      <w:pgMar w:top="620" w:right="2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283"/>
    <w:multiLevelType w:val="multilevel"/>
    <w:tmpl w:val="76EC991C"/>
    <w:lvl w:ilvl="0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56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2A3A2F85"/>
    <w:multiLevelType w:val="hybridMultilevel"/>
    <w:tmpl w:val="9DCC2D9C"/>
    <w:lvl w:ilvl="0" w:tplc="0778EB58">
      <w:numFmt w:val="bullet"/>
      <w:lvlText w:val=""/>
      <w:lvlJc w:val="left"/>
      <w:pPr>
        <w:ind w:left="5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524524">
      <w:numFmt w:val="bullet"/>
      <w:lvlText w:val=""/>
      <w:lvlJc w:val="left"/>
      <w:pPr>
        <w:ind w:left="946" w:hanging="4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A664108">
      <w:numFmt w:val="bullet"/>
      <w:lvlText w:val="•"/>
      <w:lvlJc w:val="left"/>
      <w:pPr>
        <w:ind w:left="2637" w:hanging="432"/>
      </w:pPr>
      <w:rPr>
        <w:rFonts w:hint="default"/>
        <w:lang w:val="ru-RU" w:eastAsia="en-US" w:bidi="ar-SA"/>
      </w:rPr>
    </w:lvl>
    <w:lvl w:ilvl="3" w:tplc="1A827700">
      <w:numFmt w:val="bullet"/>
      <w:lvlText w:val="•"/>
      <w:lvlJc w:val="left"/>
      <w:pPr>
        <w:ind w:left="4335" w:hanging="432"/>
      </w:pPr>
      <w:rPr>
        <w:rFonts w:hint="default"/>
        <w:lang w:val="ru-RU" w:eastAsia="en-US" w:bidi="ar-SA"/>
      </w:rPr>
    </w:lvl>
    <w:lvl w:ilvl="4" w:tplc="D8305CE4">
      <w:numFmt w:val="bullet"/>
      <w:lvlText w:val="•"/>
      <w:lvlJc w:val="left"/>
      <w:pPr>
        <w:ind w:left="6032" w:hanging="432"/>
      </w:pPr>
      <w:rPr>
        <w:rFonts w:hint="default"/>
        <w:lang w:val="ru-RU" w:eastAsia="en-US" w:bidi="ar-SA"/>
      </w:rPr>
    </w:lvl>
    <w:lvl w:ilvl="5" w:tplc="FF8AF114">
      <w:numFmt w:val="bullet"/>
      <w:lvlText w:val="•"/>
      <w:lvlJc w:val="left"/>
      <w:pPr>
        <w:ind w:left="7730" w:hanging="432"/>
      </w:pPr>
      <w:rPr>
        <w:rFonts w:hint="default"/>
        <w:lang w:val="ru-RU" w:eastAsia="en-US" w:bidi="ar-SA"/>
      </w:rPr>
    </w:lvl>
    <w:lvl w:ilvl="6" w:tplc="210C1852">
      <w:numFmt w:val="bullet"/>
      <w:lvlText w:val="•"/>
      <w:lvlJc w:val="left"/>
      <w:pPr>
        <w:ind w:left="9428" w:hanging="432"/>
      </w:pPr>
      <w:rPr>
        <w:rFonts w:hint="default"/>
        <w:lang w:val="ru-RU" w:eastAsia="en-US" w:bidi="ar-SA"/>
      </w:rPr>
    </w:lvl>
    <w:lvl w:ilvl="7" w:tplc="48822F64">
      <w:numFmt w:val="bullet"/>
      <w:lvlText w:val="•"/>
      <w:lvlJc w:val="left"/>
      <w:pPr>
        <w:ind w:left="11125" w:hanging="432"/>
      </w:pPr>
      <w:rPr>
        <w:rFonts w:hint="default"/>
        <w:lang w:val="ru-RU" w:eastAsia="en-US" w:bidi="ar-SA"/>
      </w:rPr>
    </w:lvl>
    <w:lvl w:ilvl="8" w:tplc="9A90002E">
      <w:numFmt w:val="bullet"/>
      <w:lvlText w:val="•"/>
      <w:lvlJc w:val="left"/>
      <w:pPr>
        <w:ind w:left="12823" w:hanging="4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A1"/>
    <w:rsid w:val="00075DA0"/>
    <w:rsid w:val="000A379C"/>
    <w:rsid w:val="000B262F"/>
    <w:rsid w:val="0014721D"/>
    <w:rsid w:val="00547FB2"/>
    <w:rsid w:val="005E43FD"/>
    <w:rsid w:val="007E7199"/>
    <w:rsid w:val="007F7A20"/>
    <w:rsid w:val="00A059A1"/>
    <w:rsid w:val="00CA6C07"/>
    <w:rsid w:val="00DA1BE4"/>
    <w:rsid w:val="00DC5608"/>
    <w:rsid w:val="00E609EA"/>
    <w:rsid w:val="00E6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23A5"/>
  <w15:docId w15:val="{437637DE-1949-4A79-A96E-D2744B41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left="2690" w:right="274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37" w:hanging="212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0A37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79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D8D9-BAD1-4A81-B71F-6C95BC3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3</cp:revision>
  <cp:lastPrinted>2023-11-22T09:51:00Z</cp:lastPrinted>
  <dcterms:created xsi:type="dcterms:W3CDTF">2022-10-28T07:07:00Z</dcterms:created>
  <dcterms:modified xsi:type="dcterms:W3CDTF">2023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LastSaved">
    <vt:filetime>2022-05-08T00:00:00Z</vt:filetime>
  </property>
</Properties>
</file>